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683E5" w14:textId="77777777" w:rsidR="00D46779" w:rsidRDefault="00D46779" w:rsidP="00D46779">
      <w:pPr>
        <w:spacing w:after="0" w:line="240" w:lineRule="auto"/>
      </w:pPr>
      <w:r w:rsidRPr="00D46779">
        <w:t>“Il cosiddetto “campo largo” si dimostra fragile e incoerente già prima del voto. Questa coalizione raccoglie partiti che non condividono una visione comune e che si sono uniti solo per convenienza elettorale, ma sono divisi su temi chiave per il futuro della nostra regione. Il caso del nuovo ospedale ne è un esempio: mentre i 5 Stelle insistono nel mantenere la struttura esistente, il loro candidato De Pascale spinge per la costruzione di un nuovo ospedale. </w:t>
      </w:r>
    </w:p>
    <w:p w14:paraId="1567011C" w14:textId="77777777" w:rsidR="00D46779" w:rsidRDefault="00D46779" w:rsidP="00D46779">
      <w:pPr>
        <w:spacing w:after="0" w:line="240" w:lineRule="auto"/>
      </w:pPr>
    </w:p>
    <w:p w14:paraId="43E17AB9" w14:textId="10FEAE07" w:rsidR="00D46779" w:rsidRPr="00D46779" w:rsidRDefault="00D46779" w:rsidP="00D46779">
      <w:pPr>
        <w:spacing w:after="0" w:line="240" w:lineRule="auto"/>
      </w:pPr>
      <w:r w:rsidRPr="00D46779">
        <w:t>Anche su Piazza Cittadella, le divergenze sono evidenti, con l’alleanza Verdi-Sinistra e i 5 Stelle contrari al parcheggio proposto. È evidente che questa divisione, già lampante oggi, non farà che crescere in caso di vittoria, portando all’immobilismo e alla paralisi delle scelte strategiche fondamentali per i cittadini”</w:t>
      </w:r>
    </w:p>
    <w:p w14:paraId="780A1BA9" w14:textId="77777777" w:rsidR="00B50E23" w:rsidRPr="00D46779" w:rsidRDefault="00B50E23" w:rsidP="00F527BE">
      <w:pPr>
        <w:spacing w:after="0" w:line="240" w:lineRule="auto"/>
      </w:pPr>
    </w:p>
    <w:sectPr w:rsidR="00B50E23" w:rsidRPr="00D467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04A"/>
    <w:multiLevelType w:val="multilevel"/>
    <w:tmpl w:val="FD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03A18"/>
    <w:multiLevelType w:val="multilevel"/>
    <w:tmpl w:val="E42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45D59"/>
    <w:multiLevelType w:val="multilevel"/>
    <w:tmpl w:val="E52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749847">
    <w:abstractNumId w:val="0"/>
  </w:num>
  <w:num w:numId="2" w16cid:durableId="476729232">
    <w:abstractNumId w:val="2"/>
  </w:num>
  <w:num w:numId="3" w16cid:durableId="53257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99"/>
    <w:rsid w:val="00062DE7"/>
    <w:rsid w:val="000672F9"/>
    <w:rsid w:val="000A1334"/>
    <w:rsid w:val="000C0C9A"/>
    <w:rsid w:val="000D0C1F"/>
    <w:rsid w:val="000D2695"/>
    <w:rsid w:val="000D4002"/>
    <w:rsid w:val="0016078E"/>
    <w:rsid w:val="001A0B3B"/>
    <w:rsid w:val="001A5130"/>
    <w:rsid w:val="00220E4B"/>
    <w:rsid w:val="00304370"/>
    <w:rsid w:val="00310ACF"/>
    <w:rsid w:val="003825C7"/>
    <w:rsid w:val="00405375"/>
    <w:rsid w:val="0041677C"/>
    <w:rsid w:val="00433623"/>
    <w:rsid w:val="00451B51"/>
    <w:rsid w:val="00497158"/>
    <w:rsid w:val="004A39E0"/>
    <w:rsid w:val="004B2539"/>
    <w:rsid w:val="004D5F72"/>
    <w:rsid w:val="005658E0"/>
    <w:rsid w:val="00671268"/>
    <w:rsid w:val="006859B7"/>
    <w:rsid w:val="006A19EA"/>
    <w:rsid w:val="007100AF"/>
    <w:rsid w:val="00737E12"/>
    <w:rsid w:val="007459DD"/>
    <w:rsid w:val="008414E8"/>
    <w:rsid w:val="00871451"/>
    <w:rsid w:val="008A7085"/>
    <w:rsid w:val="00974C3E"/>
    <w:rsid w:val="00A07A60"/>
    <w:rsid w:val="00A12E82"/>
    <w:rsid w:val="00A92A74"/>
    <w:rsid w:val="00AB5F3B"/>
    <w:rsid w:val="00B50E23"/>
    <w:rsid w:val="00B93789"/>
    <w:rsid w:val="00BE7308"/>
    <w:rsid w:val="00C22552"/>
    <w:rsid w:val="00C44FF0"/>
    <w:rsid w:val="00C46459"/>
    <w:rsid w:val="00C55399"/>
    <w:rsid w:val="00CB7E57"/>
    <w:rsid w:val="00CF2F79"/>
    <w:rsid w:val="00D4137B"/>
    <w:rsid w:val="00D46779"/>
    <w:rsid w:val="00D8048D"/>
    <w:rsid w:val="00E014EC"/>
    <w:rsid w:val="00E02A13"/>
    <w:rsid w:val="00E6317A"/>
    <w:rsid w:val="00E9314C"/>
    <w:rsid w:val="00EA06AE"/>
    <w:rsid w:val="00F10EF7"/>
    <w:rsid w:val="00F41D8D"/>
    <w:rsid w:val="00F527BE"/>
    <w:rsid w:val="00F6604E"/>
    <w:rsid w:val="00FB4FDF"/>
    <w:rsid w:val="00FF2175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ABCA"/>
  <w15:chartTrackingRefBased/>
  <w15:docId w15:val="{19B2FB9F-51D1-46D7-B0AB-1A9C5E0F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5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5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5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5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5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5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5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5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5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539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539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53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53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53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53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5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5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5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53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53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539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5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539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539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0437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721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39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3056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667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4862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743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5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31377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357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928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71158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1812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5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6851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422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8589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7850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1965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26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26578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3835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3407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40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074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4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85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360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6970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203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91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6439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742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096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5266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353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25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052261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7280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215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05113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324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95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07604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77327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641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875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076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65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83286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26034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556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21307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814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87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7237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52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338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374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49044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92504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5564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17678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877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90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221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3641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6148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03324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4937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05356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86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6805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1514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67342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0388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2615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7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08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822092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39029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7245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67184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2256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8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87745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12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360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4857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3400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466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68231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0595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36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180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85289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085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04522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4890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74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0176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58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55405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7539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8692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0530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25453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435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6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253925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1947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8002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36693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220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28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679731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9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6297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030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8485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859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422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63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50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77310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269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124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1790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1628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21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17546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935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7065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26498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835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34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18908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2802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133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122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967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5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18868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9467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75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5846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63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0130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4356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2761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98188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4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3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71747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7958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358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121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721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1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345551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10693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459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741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22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43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98292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98995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590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128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5995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56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78074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6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022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0FF7-C2B1-4DDA-96FA-4E4445F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zzola</dc:creator>
  <cp:keywords/>
  <dc:description/>
  <cp:lastModifiedBy>Federico Gazzola</cp:lastModifiedBy>
  <cp:revision>2</cp:revision>
  <dcterms:created xsi:type="dcterms:W3CDTF">2024-11-14T17:25:00Z</dcterms:created>
  <dcterms:modified xsi:type="dcterms:W3CDTF">2024-11-14T17:25:00Z</dcterms:modified>
</cp:coreProperties>
</file>